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0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F4EF3" w:rsidRPr="00A76E68" w:rsidRDefault="00C602E1" w:rsidP="00C602E1">
      <w:pPr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(</w:t>
      </w:r>
      <w:r w:rsidR="00A76E68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生物科</w:t>
      </w:r>
      <w:bookmarkStart w:id="0" w:name="_GoBack"/>
      <w:bookmarkEnd w:id="0"/>
      <w:r w:rsidR="00A76E68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A76E68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林群原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A76E68" w:rsidP="002F7BFC">
            <w:r>
              <w:rPr>
                <w:rFonts w:hint="eastAsia"/>
                <w:lang w:eastAsia="zh-TW"/>
              </w:rPr>
              <w:t>70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A76E68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A76E68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22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第四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A76E68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、蘇碧鳳</w:t>
            </w:r>
          </w:p>
          <w:p w:rsidR="00A76E68" w:rsidRDefault="00A76E68" w:rsidP="002F7BFC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歐束美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r>
              <w:rPr>
                <w:rFonts w:hint="eastAsia"/>
                <w:lang w:eastAsia="zh-TW"/>
              </w:rPr>
              <w:t>70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5/04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第四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、黃教</w:t>
            </w:r>
            <w:proofErr w:type="gramStart"/>
            <w:r>
              <w:rPr>
                <w:rFonts w:hint="eastAsia"/>
                <w:lang w:eastAsia="zh-TW"/>
              </w:rPr>
              <w:t>銓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麗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1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5/30</w:t>
            </w:r>
            <w:r>
              <w:rPr>
                <w:lang w:eastAsia="zh-TW"/>
              </w:rPr>
              <w:t>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第二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、黃教</w:t>
            </w:r>
            <w:proofErr w:type="gramStart"/>
            <w:r>
              <w:rPr>
                <w:rFonts w:hint="eastAsia"/>
                <w:lang w:eastAsia="zh-TW"/>
              </w:rPr>
              <w:t>銓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蘇碧鳳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B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/07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第二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、吳棋弦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棋弦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0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/07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第三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歐束美、林麗萍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A76E68">
        <w:trPr>
          <w:trHeight w:hRule="exact" w:val="99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教</w:t>
            </w:r>
            <w:proofErr w:type="gramStart"/>
            <w:r>
              <w:rPr>
                <w:rFonts w:hint="eastAsia"/>
                <w:lang w:eastAsia="zh-TW"/>
              </w:rPr>
              <w:t>銓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10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/14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 xml:space="preserve">) </w:t>
            </w:r>
            <w:r>
              <w:rPr>
                <w:rFonts w:hint="eastAsia"/>
                <w:lang w:eastAsia="zh-TW"/>
              </w:rPr>
              <w:t>第七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歐束美、蘇碧鳳、</w:t>
            </w:r>
          </w:p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賴昱龍、林群原、</w:t>
            </w:r>
          </w:p>
          <w:p w:rsidR="00A76E68" w:rsidRDefault="00A76E68" w:rsidP="00A76E6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林麗萍、吳棋弦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Pr="00A76E68" w:rsidRDefault="00A76E68" w:rsidP="00A76E68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A76E68">
              <w:rPr>
                <w:rFonts w:asciiTheme="majorEastAsia" w:eastAsiaTheme="majorEastAsia" w:hAnsiTheme="majorEastAsia" w:hint="eastAsia"/>
                <w:lang w:eastAsia="zh-TW"/>
              </w:rPr>
              <w:t>賴昱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Pr="00A76E68" w:rsidRDefault="00A76E68" w:rsidP="00A76E68">
            <w:pPr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</w:pPr>
            <w:r w:rsidRPr="00A76E68">
              <w:rPr>
                <w:rFonts w:asciiTheme="majorEastAsia" w:eastAsiaTheme="majorEastAsia" w:hAnsiTheme="majorEastAsia" w:cs="Arial"/>
                <w:color w:val="202124"/>
                <w:spacing w:val="3"/>
                <w:lang w:eastAsia="zh-TW"/>
              </w:rPr>
              <w:t>7C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然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生物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/15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第六堂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林群原、黃教</w:t>
            </w:r>
            <w:proofErr w:type="gramStart"/>
            <w:r>
              <w:rPr>
                <w:rFonts w:hint="eastAsia"/>
                <w:lang w:eastAsia="zh-TW"/>
              </w:rPr>
              <w:t>銓</w:t>
            </w:r>
            <w:proofErr w:type="gram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Pr="00513778" w:rsidRDefault="00A76E68" w:rsidP="00A76E68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:rsidR="00A76E68" w:rsidRDefault="00A76E68" w:rsidP="00A76E68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rPr>
                <w:lang w:eastAsia="zh-TW"/>
              </w:rPr>
            </w:pPr>
          </w:p>
        </w:tc>
      </w:tr>
      <w:tr w:rsidR="00A76E68" w:rsidTr="00C602E1">
        <w:trPr>
          <w:trHeight w:hRule="exact" w:val="5882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E68" w:rsidRDefault="00A76E68" w:rsidP="00A76E68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:rsidR="00A76E68" w:rsidRDefault="00A76E68" w:rsidP="00A76E68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:rsidR="00A76E68" w:rsidRDefault="00A76E68" w:rsidP="00A76E68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:rsidR="00A76E68" w:rsidRDefault="00A76E68" w:rsidP="00A76E68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:rsidR="00A76E68" w:rsidRDefault="00A76E68" w:rsidP="00A76E68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A76E68" w:rsidRDefault="00A76E68" w:rsidP="00A76E68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:rsidR="00A76E68" w:rsidRDefault="00A76E68" w:rsidP="00A76E68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3F" w:rsidRDefault="00870A3F" w:rsidP="002F7BFC">
      <w:r>
        <w:separator/>
      </w:r>
    </w:p>
  </w:endnote>
  <w:endnote w:type="continuationSeparator" w:id="0">
    <w:p w:rsidR="00870A3F" w:rsidRDefault="00870A3F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3F" w:rsidRDefault="00870A3F" w:rsidP="002F7BFC">
      <w:r>
        <w:separator/>
      </w:r>
    </w:p>
  </w:footnote>
  <w:footnote w:type="continuationSeparator" w:id="0">
    <w:p w:rsidR="00870A3F" w:rsidRDefault="00870A3F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F4EF3"/>
    <w:rsid w:val="002F7BFC"/>
    <w:rsid w:val="00485311"/>
    <w:rsid w:val="00513778"/>
    <w:rsid w:val="005269C8"/>
    <w:rsid w:val="00665BEE"/>
    <w:rsid w:val="0082522A"/>
    <w:rsid w:val="0083511A"/>
    <w:rsid w:val="00870A3F"/>
    <w:rsid w:val="00915468"/>
    <w:rsid w:val="009F496D"/>
    <w:rsid w:val="00A20C47"/>
    <w:rsid w:val="00A62EA0"/>
    <w:rsid w:val="00A76E68"/>
    <w:rsid w:val="00B12708"/>
    <w:rsid w:val="00C602E1"/>
    <w:rsid w:val="00D22418"/>
    <w:rsid w:val="00E8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783D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78A2-038E-4C17-949F-73608C14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4T06:51:00Z</dcterms:created>
  <dcterms:modified xsi:type="dcterms:W3CDTF">2022-03-04T06:51:00Z</dcterms:modified>
</cp:coreProperties>
</file>